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BD" w:rsidRDefault="003E6BBD" w:rsidP="00B66BAD">
      <w:r>
        <w:separator/>
      </w:r>
    </w:p>
  </w:endnote>
  <w:endnote w:type="continuationSeparator" w:id="0">
    <w:p w:rsidR="003E6BBD" w:rsidRDefault="003E6BBD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0845CA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BD" w:rsidRDefault="003E6BBD" w:rsidP="00B66BAD">
      <w:r>
        <w:separator/>
      </w:r>
    </w:p>
  </w:footnote>
  <w:footnote w:type="continuationSeparator" w:id="0">
    <w:p w:rsidR="003E6BBD" w:rsidRDefault="003E6BBD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845C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02103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E6BBD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B7EBF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B5E9-1395-4E9E-AC8C-40BDCAF6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Agnieszka Skała</cp:lastModifiedBy>
  <cp:revision>2</cp:revision>
  <cp:lastPrinted>2016-02-17T17:17:00Z</cp:lastPrinted>
  <dcterms:created xsi:type="dcterms:W3CDTF">2016-02-26T06:49:00Z</dcterms:created>
  <dcterms:modified xsi:type="dcterms:W3CDTF">2016-02-26T06:49:00Z</dcterms:modified>
</cp:coreProperties>
</file>